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51" w:rsidRDefault="00033C51" w:rsidP="00033C51">
      <w:pPr>
        <w:wordWrap w:val="0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033C51">
        <w:rPr>
          <w:rFonts w:hint="eastAsia"/>
          <w:sz w:val="24"/>
          <w:szCs w:val="24"/>
          <w:u w:val="single"/>
        </w:rPr>
        <w:t>貴社名：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033C51" w:rsidRPr="00033C51" w:rsidRDefault="00033C51" w:rsidP="00033C51">
      <w:pPr>
        <w:jc w:val="right"/>
        <w:rPr>
          <w:sz w:val="24"/>
          <w:szCs w:val="24"/>
          <w:u w:val="single"/>
        </w:rPr>
      </w:pPr>
    </w:p>
    <w:p w:rsidR="004B1C08" w:rsidRDefault="00D630ED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（項番</w:t>
      </w:r>
      <w:r w:rsidR="00CA1EB1">
        <w:rPr>
          <w:rFonts w:hint="eastAsia"/>
          <w:sz w:val="24"/>
          <w:szCs w:val="24"/>
        </w:rPr>
        <w:t>）</w:t>
      </w:r>
      <w:r w:rsidR="00D17ED3" w:rsidRPr="00D17ED3">
        <w:rPr>
          <w:rFonts w:hint="eastAsia"/>
          <w:color w:val="2F5496" w:themeColor="accent1" w:themeShade="BF"/>
          <w:sz w:val="24"/>
          <w:szCs w:val="24"/>
        </w:rPr>
        <w:t>●●●</w:t>
      </w:r>
      <w:r w:rsidR="00D17ED3" w:rsidRPr="00D17ED3">
        <w:rPr>
          <w:rFonts w:hint="eastAsia"/>
          <w:color w:val="000000" w:themeColor="text1"/>
          <w:sz w:val="24"/>
          <w:szCs w:val="24"/>
        </w:rPr>
        <w:t xml:space="preserve">について　</w:t>
      </w:r>
    </w:p>
    <w:p w:rsidR="009E4879" w:rsidRPr="00D17ED3" w:rsidRDefault="004B1C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1"/>
          <w:szCs w:val="21"/>
        </w:rPr>
        <w:t>「</w:t>
      </w:r>
      <w:r>
        <w:rPr>
          <w:rFonts w:ascii="ＭＳ Ｐ明朝" w:eastAsia="ＭＳ Ｐ明朝" w:hAnsi="ＭＳ Ｐ明朝" w:hint="eastAsia"/>
        </w:rPr>
        <w:t>３</w:t>
      </w:r>
      <w:r w:rsidRPr="00B327CE">
        <w:rPr>
          <w:rFonts w:ascii="ＭＳ Ｐ明朝" w:eastAsia="ＭＳ Ｐ明朝" w:hAnsi="ＭＳ Ｐ明朝" w:hint="eastAsia"/>
        </w:rPr>
        <w:t xml:space="preserve">　</w:t>
      </w:r>
      <w:r w:rsidRPr="00B327CE">
        <w:rPr>
          <w:rFonts w:ascii="ＭＳ Ｐ明朝" w:eastAsia="ＭＳ Ｐ明朝" w:hAnsi="ＭＳ Ｐ明朝"/>
        </w:rPr>
        <w:t>情報提供依頼内容</w:t>
      </w:r>
      <w:r w:rsidR="00D17ED3" w:rsidRPr="00D17ED3">
        <w:rPr>
          <w:rFonts w:hint="eastAsia"/>
          <w:color w:val="000000" w:themeColor="text1"/>
          <w:sz w:val="21"/>
          <w:szCs w:val="21"/>
        </w:rPr>
        <w:t>」の項目ごと書き換えて使用してください。</w:t>
      </w:r>
    </w:p>
    <w:p w:rsidR="00716A50" w:rsidRDefault="00716A50" w:rsidP="00716A50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33C51" w:rsidRPr="00033C51" w:rsidRDefault="00716A50" w:rsidP="00716A50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機密事項　　</w:t>
      </w:r>
      <w:r>
        <w:rPr>
          <w:rFonts w:hint="eastAsia"/>
          <w:sz w:val="24"/>
          <w:szCs w:val="24"/>
        </w:rPr>
        <w:t>・</w:t>
      </w:r>
      <w:r w:rsidRPr="00E62D5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機密事項外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※いずれかに</w:t>
      </w:r>
      <w:proofErr w:type="gramStart"/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〇</w:t>
      </w:r>
      <w:proofErr w:type="gram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A1EB1" w:rsidTr="00033C51">
        <w:trPr>
          <w:trHeight w:val="10534"/>
          <w:jc w:val="center"/>
        </w:trPr>
        <w:tc>
          <w:tcPr>
            <w:tcW w:w="9638" w:type="dxa"/>
          </w:tcPr>
          <w:p w:rsidR="00CA1EB1" w:rsidRDefault="00D17ED3" w:rsidP="008F77F3">
            <w:pPr>
              <w:jc w:val="left"/>
            </w:pPr>
            <w:r>
              <w:rPr>
                <w:rFonts w:hint="eastAsia"/>
              </w:rPr>
              <w:t>（回答を記述）</w:t>
            </w: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</w:p>
          <w:p w:rsidR="00716A50" w:rsidRDefault="00716A50" w:rsidP="008F77F3">
            <w:pPr>
              <w:jc w:val="left"/>
            </w:pPr>
            <w:r>
              <w:rPr>
                <w:rFonts w:hint="eastAsia"/>
                <w:sz w:val="24"/>
                <w:szCs w:val="24"/>
              </w:rPr>
              <w:t xml:space="preserve">・添付資料　あり　なし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※いずれかに</w:t>
            </w:r>
            <w:proofErr w:type="gramStart"/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〇</w:t>
            </w:r>
            <w:proofErr w:type="gramEnd"/>
          </w:p>
        </w:tc>
      </w:tr>
    </w:tbl>
    <w:p w:rsidR="00CA1EB1" w:rsidRPr="00716A50" w:rsidRDefault="00CA1EB1" w:rsidP="00716A50">
      <w:pPr>
        <w:rPr>
          <w:sz w:val="24"/>
          <w:szCs w:val="24"/>
        </w:rPr>
      </w:pPr>
    </w:p>
    <w:sectPr w:rsidR="00CA1EB1" w:rsidRPr="00716A5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11" w:rsidRDefault="00954E11" w:rsidP="009E4879">
      <w:r>
        <w:separator/>
      </w:r>
    </w:p>
  </w:endnote>
  <w:endnote w:type="continuationSeparator" w:id="0">
    <w:p w:rsidR="00954E11" w:rsidRDefault="00954E11" w:rsidP="009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11" w:rsidRDefault="00954E11" w:rsidP="009E4879">
      <w:r>
        <w:separator/>
      </w:r>
    </w:p>
  </w:footnote>
  <w:footnote w:type="continuationSeparator" w:id="0">
    <w:p w:rsidR="00954E11" w:rsidRDefault="00954E11" w:rsidP="009E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D3" w:rsidRPr="00D17ED3" w:rsidRDefault="00AE11D5" w:rsidP="00D17ED3">
    <w:pPr>
      <w:pStyle w:val="a3"/>
      <w:jc w:val="right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color w:val="000000" w:themeColor="text1"/>
        <w:szCs w:val="21"/>
      </w:rPr>
      <w:t>大和市通信指令装置等整備業務委託に係る情報提供依頼（RFI）</w:t>
    </w:r>
  </w:p>
  <w:p w:rsidR="00D17ED3" w:rsidRPr="00D17ED3" w:rsidRDefault="002C0022" w:rsidP="002233DD">
    <w:pPr>
      <w:pStyle w:val="a3"/>
      <w:wordWrap w:val="0"/>
      <w:jc w:val="right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【</w:t>
    </w:r>
    <w:r w:rsidR="001B6C8B">
      <w:rPr>
        <w:rFonts w:ascii="ＭＳ Ｐ明朝" w:eastAsia="ＭＳ Ｐ明朝" w:hAnsi="ＭＳ Ｐ明朝" w:hint="eastAsia"/>
        <w:szCs w:val="21"/>
      </w:rPr>
      <w:t>様式1</w:t>
    </w:r>
    <w:r>
      <w:rPr>
        <w:rFonts w:ascii="ＭＳ Ｐ明朝" w:eastAsia="ＭＳ Ｐ明朝" w:hAnsi="ＭＳ Ｐ明朝" w:hint="eastAsia"/>
        <w:szCs w:val="21"/>
      </w:rPr>
      <w:t>】</w:t>
    </w:r>
    <w:r w:rsidR="002233DD">
      <w:rPr>
        <w:rFonts w:ascii="ＭＳ Ｐ明朝" w:eastAsia="ＭＳ Ｐ明朝" w:hAnsi="ＭＳ Ｐ明朝" w:hint="eastAsia"/>
        <w:szCs w:val="21"/>
      </w:rPr>
      <w:t xml:space="preserve">　回答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67"/>
    <w:rsid w:val="00033C51"/>
    <w:rsid w:val="001B6C8B"/>
    <w:rsid w:val="002233DD"/>
    <w:rsid w:val="002C0022"/>
    <w:rsid w:val="004B1C08"/>
    <w:rsid w:val="00716A50"/>
    <w:rsid w:val="00836261"/>
    <w:rsid w:val="00954E11"/>
    <w:rsid w:val="00967E8B"/>
    <w:rsid w:val="009B53CD"/>
    <w:rsid w:val="009E4879"/>
    <w:rsid w:val="00AA4937"/>
    <w:rsid w:val="00AE11D5"/>
    <w:rsid w:val="00CA1EB1"/>
    <w:rsid w:val="00D17ED3"/>
    <w:rsid w:val="00D630ED"/>
    <w:rsid w:val="00EB7767"/>
    <w:rsid w:val="00F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3C4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B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8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E4879"/>
  </w:style>
  <w:style w:type="paragraph" w:styleId="a5">
    <w:name w:val="footer"/>
    <w:basedOn w:val="a"/>
    <w:link w:val="a6"/>
    <w:uiPriority w:val="99"/>
    <w:unhideWhenUsed/>
    <w:rsid w:val="009E4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879"/>
  </w:style>
  <w:style w:type="table" w:styleId="a7">
    <w:name w:val="Table Grid"/>
    <w:basedOn w:val="a1"/>
    <w:rsid w:val="00CA1E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C899-5426-42D6-8A79-9C90DAD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2:04:00Z</dcterms:created>
  <dcterms:modified xsi:type="dcterms:W3CDTF">2023-06-22T01:00:00Z</dcterms:modified>
</cp:coreProperties>
</file>